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32406" w14:textId="77777777" w:rsidR="00B7490A" w:rsidRDefault="00B7490A" w:rsidP="00B7490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ETROCKSTOWE PARISH COUNCIL</w:t>
      </w:r>
    </w:p>
    <w:p w14:paraId="11E9D2D3" w14:textId="77777777" w:rsidR="00B7490A" w:rsidRDefault="00B7490A" w:rsidP="00B749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rish Clerk: Fiona Lowe, Rose Farm, Petrockstowe, Okehampton EX20 3HQ </w:t>
      </w:r>
    </w:p>
    <w:p w14:paraId="5249978F" w14:textId="77777777" w:rsidR="00B7490A" w:rsidRDefault="00B7490A" w:rsidP="00B749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hone: 01837 811749 E-mail: petroc.clerk@hotmail.com</w:t>
      </w:r>
    </w:p>
    <w:p w14:paraId="6C48178C" w14:textId="77777777" w:rsidR="00B7490A" w:rsidRDefault="00B7490A" w:rsidP="00B7490A"/>
    <w:p w14:paraId="24BC4475" w14:textId="77777777" w:rsidR="00B7490A" w:rsidRPr="00AC3128" w:rsidRDefault="00B7490A" w:rsidP="00B7490A">
      <w:pPr>
        <w:rPr>
          <w:sz w:val="28"/>
          <w:szCs w:val="28"/>
        </w:rPr>
      </w:pPr>
      <w:r w:rsidRPr="00AC3128">
        <w:rPr>
          <w:sz w:val="28"/>
          <w:szCs w:val="28"/>
        </w:rPr>
        <w:t>Dear Councillors</w:t>
      </w:r>
    </w:p>
    <w:p w14:paraId="659AF3E0" w14:textId="2E8147BF" w:rsidR="00B7490A" w:rsidRDefault="00B7490A" w:rsidP="00B7490A">
      <w:pPr>
        <w:spacing w:after="0"/>
        <w:jc w:val="center"/>
        <w:rPr>
          <w:sz w:val="28"/>
          <w:szCs w:val="28"/>
        </w:rPr>
      </w:pPr>
      <w:r w:rsidRPr="00AC3128">
        <w:rPr>
          <w:sz w:val="28"/>
          <w:szCs w:val="28"/>
        </w:rPr>
        <w:t xml:space="preserve">You are duly summoned to attend the Petrockstowe Parish Council </w:t>
      </w:r>
      <w:r>
        <w:rPr>
          <w:sz w:val="28"/>
          <w:szCs w:val="28"/>
        </w:rPr>
        <w:t xml:space="preserve">Meeting </w:t>
      </w:r>
      <w:r w:rsidRPr="00AC3128">
        <w:rPr>
          <w:sz w:val="28"/>
          <w:szCs w:val="28"/>
        </w:rPr>
        <w:t>to be held at 8pm on</w:t>
      </w:r>
      <w:r>
        <w:rPr>
          <w:sz w:val="28"/>
          <w:szCs w:val="28"/>
        </w:rPr>
        <w:t xml:space="preserve"> </w:t>
      </w:r>
      <w:r w:rsidRPr="00AC3128">
        <w:rPr>
          <w:sz w:val="28"/>
          <w:szCs w:val="28"/>
        </w:rPr>
        <w:t xml:space="preserve">Tuesday </w:t>
      </w:r>
      <w:r w:rsidR="00FF17C2">
        <w:rPr>
          <w:sz w:val="28"/>
          <w:szCs w:val="28"/>
        </w:rPr>
        <w:t>27</w:t>
      </w:r>
      <w:r w:rsidR="00FF17C2" w:rsidRPr="00FF17C2">
        <w:rPr>
          <w:sz w:val="28"/>
          <w:szCs w:val="28"/>
          <w:vertAlign w:val="superscript"/>
        </w:rPr>
        <w:t>th</w:t>
      </w:r>
      <w:r w:rsidR="00FF17C2">
        <w:rPr>
          <w:sz w:val="28"/>
          <w:szCs w:val="28"/>
        </w:rPr>
        <w:t xml:space="preserve"> September 2016, in the Meeting Room at the Chapel</w:t>
      </w:r>
      <w:r w:rsidRPr="00AC3128">
        <w:rPr>
          <w:sz w:val="28"/>
          <w:szCs w:val="28"/>
        </w:rPr>
        <w:t>, Petrockstowe, to discuss the following business.</w:t>
      </w:r>
    </w:p>
    <w:p w14:paraId="048ABB22" w14:textId="77777777" w:rsidR="00B7490A" w:rsidRDefault="00B7490A" w:rsidP="00B7490A">
      <w:pPr>
        <w:spacing w:after="0"/>
        <w:jc w:val="center"/>
        <w:rPr>
          <w:sz w:val="28"/>
          <w:szCs w:val="28"/>
        </w:rPr>
      </w:pPr>
    </w:p>
    <w:p w14:paraId="5939CA43" w14:textId="77777777" w:rsidR="00B7490A" w:rsidRDefault="00B7490A" w:rsidP="00B749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19114E0D" w14:textId="77777777" w:rsidR="00B7490A" w:rsidRDefault="00B7490A" w:rsidP="00B7490A">
      <w:pPr>
        <w:spacing w:after="0"/>
        <w:rPr>
          <w:b/>
          <w:sz w:val="28"/>
          <w:szCs w:val="28"/>
        </w:rPr>
      </w:pPr>
    </w:p>
    <w:p w14:paraId="47EBF6CE" w14:textId="77777777" w:rsidR="00B7490A" w:rsidRDefault="00B7490A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pologies of Absence.</w:t>
      </w:r>
      <w:r>
        <w:rPr>
          <w:sz w:val="28"/>
          <w:szCs w:val="28"/>
        </w:rPr>
        <w:t xml:space="preserve">  To receive an</w:t>
      </w:r>
      <w:r w:rsidR="00D94C51">
        <w:rPr>
          <w:sz w:val="28"/>
          <w:szCs w:val="28"/>
        </w:rPr>
        <w:t>y</w:t>
      </w:r>
      <w:r>
        <w:rPr>
          <w:sz w:val="28"/>
          <w:szCs w:val="28"/>
        </w:rPr>
        <w:t xml:space="preserve"> apologies</w:t>
      </w:r>
    </w:p>
    <w:p w14:paraId="42680B83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1587E1CD" w14:textId="77777777" w:rsidR="007431C6" w:rsidRPr="007431C6" w:rsidRDefault="007431C6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eclarations of interest</w:t>
      </w:r>
    </w:p>
    <w:p w14:paraId="061867C3" w14:textId="77777777" w:rsidR="007431C6" w:rsidRPr="007431C6" w:rsidRDefault="007431C6" w:rsidP="007431C6">
      <w:pPr>
        <w:pStyle w:val="ListParagraph"/>
        <w:rPr>
          <w:b/>
          <w:sz w:val="28"/>
          <w:szCs w:val="28"/>
          <w:u w:val="single"/>
        </w:rPr>
      </w:pPr>
    </w:p>
    <w:p w14:paraId="523B662F" w14:textId="18EE3949" w:rsidR="00760D9E" w:rsidRPr="00760D9E" w:rsidRDefault="00760D9E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ublic Session</w:t>
      </w:r>
    </w:p>
    <w:p w14:paraId="4BCC0532" w14:textId="77777777" w:rsidR="00760D9E" w:rsidRPr="00760D9E" w:rsidRDefault="00760D9E" w:rsidP="00760D9E">
      <w:pPr>
        <w:pStyle w:val="ListParagraph"/>
        <w:rPr>
          <w:b/>
          <w:sz w:val="28"/>
          <w:szCs w:val="28"/>
          <w:u w:val="single"/>
        </w:rPr>
      </w:pPr>
    </w:p>
    <w:p w14:paraId="2C8E6FCA" w14:textId="5772E048" w:rsidR="00B7490A" w:rsidRDefault="00B7490A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inutes.</w:t>
      </w:r>
      <w:r>
        <w:rPr>
          <w:sz w:val="28"/>
          <w:szCs w:val="28"/>
        </w:rPr>
        <w:t xml:space="preserve"> </w:t>
      </w:r>
      <w:r w:rsidRPr="00B7490A">
        <w:rPr>
          <w:sz w:val="28"/>
          <w:szCs w:val="28"/>
        </w:rPr>
        <w:t xml:space="preserve">To </w:t>
      </w:r>
      <w:r>
        <w:rPr>
          <w:sz w:val="28"/>
          <w:szCs w:val="28"/>
        </w:rPr>
        <w:t>consider the approval of</w:t>
      </w:r>
      <w:r w:rsidRPr="00B7490A">
        <w:rPr>
          <w:sz w:val="28"/>
          <w:szCs w:val="28"/>
        </w:rPr>
        <w:t xml:space="preserve"> the minutes of the</w:t>
      </w:r>
      <w:r>
        <w:rPr>
          <w:b/>
          <w:sz w:val="28"/>
          <w:szCs w:val="28"/>
        </w:rPr>
        <w:t xml:space="preserve"> </w:t>
      </w:r>
      <w:r w:rsidRPr="00B7490A">
        <w:rPr>
          <w:sz w:val="28"/>
          <w:szCs w:val="28"/>
        </w:rPr>
        <w:t xml:space="preserve">Annual </w:t>
      </w:r>
      <w:r w:rsidR="00FF2654">
        <w:rPr>
          <w:sz w:val="28"/>
          <w:szCs w:val="28"/>
        </w:rPr>
        <w:t xml:space="preserve">General </w:t>
      </w:r>
      <w:r w:rsidRPr="00B7490A">
        <w:rPr>
          <w:sz w:val="28"/>
          <w:szCs w:val="28"/>
        </w:rPr>
        <w:t xml:space="preserve">Meeting of </w:t>
      </w:r>
      <w:r w:rsidR="00784348">
        <w:rPr>
          <w:sz w:val="28"/>
          <w:szCs w:val="28"/>
        </w:rPr>
        <w:t>26</w:t>
      </w:r>
      <w:r w:rsidR="00784348" w:rsidRPr="00784348">
        <w:rPr>
          <w:sz w:val="28"/>
          <w:szCs w:val="28"/>
          <w:vertAlign w:val="superscript"/>
        </w:rPr>
        <w:t>th</w:t>
      </w:r>
      <w:r w:rsidR="00784348">
        <w:rPr>
          <w:sz w:val="28"/>
          <w:szCs w:val="28"/>
        </w:rPr>
        <w:t xml:space="preserve"> July</w:t>
      </w:r>
      <w:r w:rsidRPr="00B7490A">
        <w:rPr>
          <w:sz w:val="28"/>
          <w:szCs w:val="28"/>
        </w:rPr>
        <w:t xml:space="preserve"> 2016, having </w:t>
      </w:r>
      <w:r>
        <w:rPr>
          <w:sz w:val="28"/>
          <w:szCs w:val="28"/>
        </w:rPr>
        <w:t>been previously supplied.</w:t>
      </w:r>
    </w:p>
    <w:p w14:paraId="6F6371FF" w14:textId="77777777" w:rsidR="00CD2EF9" w:rsidRPr="00CD2EF9" w:rsidRDefault="00CD2EF9" w:rsidP="00CD2EF9">
      <w:pPr>
        <w:tabs>
          <w:tab w:val="left" w:pos="737"/>
        </w:tabs>
        <w:spacing w:after="0" w:line="240" w:lineRule="auto"/>
        <w:rPr>
          <w:sz w:val="28"/>
          <w:szCs w:val="28"/>
        </w:rPr>
      </w:pPr>
    </w:p>
    <w:p w14:paraId="6DDA5CE6" w14:textId="65F120B7" w:rsidR="00CD2EF9" w:rsidRDefault="00CD2EF9" w:rsidP="00BC6E4C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 w:rsidRPr="007B1FCE">
        <w:rPr>
          <w:b/>
          <w:sz w:val="28"/>
          <w:szCs w:val="28"/>
          <w:u w:val="single"/>
        </w:rPr>
        <w:t>Planning.</w:t>
      </w:r>
      <w:r w:rsidRPr="007B1FCE">
        <w:rPr>
          <w:sz w:val="28"/>
          <w:szCs w:val="28"/>
        </w:rPr>
        <w:t xml:space="preserve">  </w:t>
      </w:r>
      <w:r w:rsidR="00C31E09">
        <w:rPr>
          <w:sz w:val="28"/>
          <w:szCs w:val="28"/>
        </w:rPr>
        <w:t>Planning applications since 26</w:t>
      </w:r>
      <w:r w:rsidR="00C31E09" w:rsidRPr="00C31E09">
        <w:rPr>
          <w:sz w:val="28"/>
          <w:szCs w:val="28"/>
          <w:vertAlign w:val="superscript"/>
        </w:rPr>
        <w:t>th</w:t>
      </w:r>
      <w:r w:rsidR="00C31E09">
        <w:rPr>
          <w:sz w:val="28"/>
          <w:szCs w:val="28"/>
        </w:rPr>
        <w:t xml:space="preserve"> July.</w:t>
      </w:r>
    </w:p>
    <w:p w14:paraId="76BF01A1" w14:textId="77777777" w:rsidR="007B1FCE" w:rsidRPr="007B1FCE" w:rsidRDefault="007B1FCE" w:rsidP="007B1FCE">
      <w:pPr>
        <w:tabs>
          <w:tab w:val="left" w:pos="737"/>
        </w:tabs>
        <w:spacing w:after="0" w:line="240" w:lineRule="auto"/>
        <w:rPr>
          <w:sz w:val="28"/>
          <w:szCs w:val="28"/>
        </w:rPr>
      </w:pPr>
    </w:p>
    <w:p w14:paraId="6D2AD944" w14:textId="77777777" w:rsidR="00A30E9C" w:rsidRPr="00A30E9C" w:rsidRDefault="00A30E9C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</w:t>
      </w:r>
      <w:r w:rsidR="00D94C51">
        <w:rPr>
          <w:b/>
          <w:sz w:val="28"/>
          <w:szCs w:val="28"/>
          <w:u w:val="single"/>
        </w:rPr>
        <w:t>ouncillors Reports</w:t>
      </w:r>
      <w:r w:rsidR="00D94C51">
        <w:rPr>
          <w:sz w:val="28"/>
          <w:szCs w:val="28"/>
        </w:rPr>
        <w:t xml:space="preserve"> for information.</w:t>
      </w:r>
    </w:p>
    <w:p w14:paraId="1FDDED55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Recreation Ground – Cllr Kelsey</w:t>
      </w:r>
    </w:p>
    <w:p w14:paraId="1FE69173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lay Area – Cllr Jeffs</w:t>
      </w:r>
    </w:p>
    <w:p w14:paraId="6B66ABC3" w14:textId="7C113003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Baxter Hall – Cllr</w:t>
      </w:r>
      <w:r w:rsidR="00C31E09">
        <w:rPr>
          <w:sz w:val="28"/>
          <w:szCs w:val="28"/>
        </w:rPr>
        <w:t>s Busby / Harris</w:t>
      </w:r>
    </w:p>
    <w:p w14:paraId="5CD84083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unty / District – Cllrs Boyd / Wiseman</w:t>
      </w:r>
    </w:p>
    <w:p w14:paraId="6F2FD859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lice Report – PSCO Baxter</w:t>
      </w:r>
    </w:p>
    <w:p w14:paraId="198BCAB7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ind w:left="1080"/>
        <w:contextualSpacing w:val="0"/>
        <w:rPr>
          <w:sz w:val="28"/>
          <w:szCs w:val="28"/>
        </w:rPr>
      </w:pPr>
    </w:p>
    <w:p w14:paraId="22EC960A" w14:textId="77777777" w:rsidR="00A30E9C" w:rsidRPr="00A30E9C" w:rsidRDefault="00A30E9C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atters arising from previous minutes.</w:t>
      </w:r>
    </w:p>
    <w:p w14:paraId="6437343B" w14:textId="03B25FFB" w:rsidR="00E20F4A" w:rsidRDefault="00E20F4A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The Square proposal</w:t>
      </w:r>
      <w:r w:rsidR="00C31E09">
        <w:rPr>
          <w:sz w:val="28"/>
          <w:szCs w:val="28"/>
        </w:rPr>
        <w:t xml:space="preserve"> and Land Registry</w:t>
      </w:r>
    </w:p>
    <w:p w14:paraId="6944C304" w14:textId="34DBB2A5" w:rsidR="00A30E9C" w:rsidRDefault="00FF2654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lay Lorries driving through the village – update Clerk</w:t>
      </w:r>
    </w:p>
    <w:p w14:paraId="572623BA" w14:textId="25A87DA0" w:rsidR="00D94C51" w:rsidRDefault="00FF2654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Website – update</w:t>
      </w:r>
      <w:r w:rsidR="00D94C51">
        <w:rPr>
          <w:sz w:val="28"/>
          <w:szCs w:val="28"/>
        </w:rPr>
        <w:t xml:space="preserve"> Clerk</w:t>
      </w:r>
    </w:p>
    <w:p w14:paraId="6D35719B" w14:textId="1EE9CFBF" w:rsidR="00D94C51" w:rsidRDefault="00D94C51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Queen’s 90</w:t>
      </w:r>
      <w:r w:rsidRPr="00D94C5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irthday </w:t>
      </w:r>
      <w:r w:rsidR="00FF2654">
        <w:rPr>
          <w:sz w:val="28"/>
          <w:szCs w:val="28"/>
        </w:rPr>
        <w:t>M</w:t>
      </w:r>
      <w:r>
        <w:rPr>
          <w:sz w:val="28"/>
          <w:szCs w:val="28"/>
        </w:rPr>
        <w:t xml:space="preserve">edals – Update </w:t>
      </w:r>
      <w:r w:rsidR="00D94421">
        <w:rPr>
          <w:sz w:val="28"/>
          <w:szCs w:val="28"/>
        </w:rPr>
        <w:t>Cllr J Harris</w:t>
      </w:r>
    </w:p>
    <w:p w14:paraId="5D4F6352" w14:textId="0C12EC87" w:rsidR="00FF17C2" w:rsidRDefault="00FF17C2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recept/Lease Payments </w:t>
      </w:r>
      <w:r w:rsidR="00AE0F72">
        <w:rPr>
          <w:sz w:val="28"/>
          <w:szCs w:val="28"/>
        </w:rPr>
        <w:t>–</w:t>
      </w:r>
      <w:r>
        <w:rPr>
          <w:sz w:val="28"/>
          <w:szCs w:val="28"/>
        </w:rPr>
        <w:t xml:space="preserve"> thanks</w:t>
      </w:r>
    </w:p>
    <w:p w14:paraId="641BC7CE" w14:textId="77777777" w:rsidR="00AE0F72" w:rsidRDefault="00AE0F72" w:rsidP="00AE0F72">
      <w:pPr>
        <w:tabs>
          <w:tab w:val="left" w:pos="737"/>
        </w:tabs>
        <w:spacing w:after="0" w:line="240" w:lineRule="auto"/>
        <w:rPr>
          <w:sz w:val="28"/>
          <w:szCs w:val="28"/>
        </w:rPr>
      </w:pPr>
    </w:p>
    <w:p w14:paraId="2250597E" w14:textId="77777777" w:rsidR="00AE0F72" w:rsidRPr="00AE0F72" w:rsidRDefault="00AE0F72" w:rsidP="00AE0F72">
      <w:pPr>
        <w:tabs>
          <w:tab w:val="left" w:pos="737"/>
        </w:tabs>
        <w:spacing w:after="0" w:line="240" w:lineRule="auto"/>
        <w:rPr>
          <w:sz w:val="28"/>
          <w:szCs w:val="28"/>
        </w:rPr>
      </w:pPr>
    </w:p>
    <w:p w14:paraId="36543BC0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ind w:left="1080"/>
        <w:contextualSpacing w:val="0"/>
        <w:rPr>
          <w:sz w:val="28"/>
          <w:szCs w:val="28"/>
        </w:rPr>
      </w:pPr>
    </w:p>
    <w:p w14:paraId="5884F2B7" w14:textId="77777777" w:rsidR="004B77EB" w:rsidRDefault="004B77EB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b/>
          <w:sz w:val="28"/>
          <w:szCs w:val="28"/>
          <w:u w:val="single"/>
        </w:rPr>
      </w:pPr>
      <w:r w:rsidRPr="004B77EB">
        <w:rPr>
          <w:b/>
          <w:sz w:val="28"/>
          <w:szCs w:val="28"/>
          <w:u w:val="single"/>
        </w:rPr>
        <w:lastRenderedPageBreak/>
        <w:t>Current Business.</w:t>
      </w:r>
      <w:r>
        <w:rPr>
          <w:b/>
          <w:sz w:val="28"/>
          <w:szCs w:val="28"/>
          <w:u w:val="single"/>
        </w:rPr>
        <w:t xml:space="preserve">  </w:t>
      </w:r>
    </w:p>
    <w:p w14:paraId="5ECF33B1" w14:textId="32D32772" w:rsidR="00C41B8E" w:rsidRDefault="00DB07DE" w:rsidP="00DB07DE">
      <w:pPr>
        <w:pStyle w:val="ListParagraph"/>
        <w:numPr>
          <w:ilvl w:val="0"/>
          <w:numId w:val="11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 w:rsidRPr="00DB07DE">
        <w:rPr>
          <w:sz w:val="28"/>
          <w:szCs w:val="28"/>
        </w:rPr>
        <w:t>Extra meetings to consider planning applications</w:t>
      </w:r>
      <w:r>
        <w:rPr>
          <w:sz w:val="28"/>
          <w:szCs w:val="28"/>
        </w:rPr>
        <w:t xml:space="preserve"> – Cllr Fisher</w:t>
      </w:r>
    </w:p>
    <w:p w14:paraId="2A5C526F" w14:textId="6009C4DE" w:rsidR="00DB07DE" w:rsidRDefault="00DB07DE" w:rsidP="00DB07DE">
      <w:pPr>
        <w:pStyle w:val="ListParagraph"/>
        <w:numPr>
          <w:ilvl w:val="0"/>
          <w:numId w:val="11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Rebinding of historical documents</w:t>
      </w:r>
    </w:p>
    <w:p w14:paraId="53BCF132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1CF37F05" w14:textId="49B9EEAF" w:rsidR="00FF2654" w:rsidRPr="00FF2654" w:rsidRDefault="00FF2654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inancial Items</w:t>
      </w:r>
    </w:p>
    <w:p w14:paraId="39D98D37" w14:textId="288EA35A" w:rsidR="00AB10DD" w:rsidRDefault="00FF17C2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ncial Report</w:t>
      </w:r>
      <w:r w:rsidR="00237A77">
        <w:rPr>
          <w:sz w:val="28"/>
          <w:szCs w:val="28"/>
        </w:rPr>
        <w:t xml:space="preserve"> (including unknown deposit)</w:t>
      </w:r>
    </w:p>
    <w:p w14:paraId="1655CFE5" w14:textId="6BD6F709" w:rsidR="00DB07DE" w:rsidRDefault="00DB07DE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erest Rate change</w:t>
      </w:r>
    </w:p>
    <w:p w14:paraId="764B9A02" w14:textId="000E4AD0" w:rsidR="00FF17C2" w:rsidRDefault="00FF17C2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atory added</w:t>
      </w:r>
    </w:p>
    <w:p w14:paraId="22D090B6" w14:textId="4FDAC21E" w:rsidR="00DB07DE" w:rsidRDefault="00DB07DE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erks expenses</w:t>
      </w:r>
    </w:p>
    <w:p w14:paraId="60AB544F" w14:textId="77777777" w:rsidR="00FF2654" w:rsidRPr="00FF2654" w:rsidRDefault="00FF2654" w:rsidP="00FF2654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127DE395" w14:textId="47E5008B" w:rsidR="004B77EB" w:rsidRDefault="009E261A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firm date of next meeting</w:t>
      </w:r>
      <w:r w:rsidR="004B77EB">
        <w:rPr>
          <w:b/>
          <w:sz w:val="28"/>
          <w:szCs w:val="28"/>
          <w:u w:val="single"/>
        </w:rPr>
        <w:t>.</w:t>
      </w:r>
    </w:p>
    <w:p w14:paraId="7E443BBC" w14:textId="655270CA" w:rsidR="004B77EB" w:rsidRPr="004B77EB" w:rsidRDefault="00CD2EF9" w:rsidP="009E261A">
      <w:p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B488C6" w14:textId="77777777" w:rsidR="003A04BC" w:rsidRDefault="00386FB8" w:rsidP="00CD2EF9">
      <w:pPr>
        <w:tabs>
          <w:tab w:val="left" w:pos="737"/>
        </w:tabs>
        <w:spacing w:after="0" w:line="240" w:lineRule="auto"/>
        <w:ind w:hanging="357"/>
      </w:pPr>
    </w:p>
    <w:p w14:paraId="1AEFC682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7B9F3400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</w:r>
      <w:r w:rsidRPr="00AC3128">
        <w:rPr>
          <w:noProof/>
          <w:sz w:val="28"/>
          <w:szCs w:val="28"/>
          <w:lang w:eastAsia="en-GB"/>
        </w:rPr>
        <w:drawing>
          <wp:inline distT="0" distB="0" distL="0" distR="0" wp14:anchorId="3E4A6A2A" wp14:editId="47D79CE8">
            <wp:extent cx="990600" cy="6274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42" cy="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EED8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43C99E46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28C9BA0C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5DF3374C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  <w:t>Fiona Lowe</w:t>
      </w:r>
    </w:p>
    <w:p w14:paraId="569D4FC0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  <w:t>Parish Clerk</w:t>
      </w:r>
    </w:p>
    <w:p w14:paraId="6C095D3A" w14:textId="77BC2B6C" w:rsidR="00CD2EF9" w:rsidRDefault="00FF2654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</w:r>
      <w:r w:rsidR="00FF17C2">
        <w:t>21</w:t>
      </w:r>
      <w:r w:rsidR="00784348">
        <w:t>/09</w:t>
      </w:r>
      <w:r w:rsidR="00CD2EF9">
        <w:t>/2016</w:t>
      </w:r>
    </w:p>
    <w:p w14:paraId="262AF9FB" w14:textId="77777777" w:rsidR="00784348" w:rsidRDefault="00784348" w:rsidP="00CD2EF9">
      <w:pPr>
        <w:tabs>
          <w:tab w:val="left" w:pos="737"/>
        </w:tabs>
        <w:spacing w:after="0" w:line="240" w:lineRule="auto"/>
        <w:ind w:hanging="357"/>
      </w:pPr>
    </w:p>
    <w:sectPr w:rsidR="00784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5C6"/>
    <w:multiLevelType w:val="hybridMultilevel"/>
    <w:tmpl w:val="E534A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C9"/>
    <w:multiLevelType w:val="hybridMultilevel"/>
    <w:tmpl w:val="06EE15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7BD5"/>
    <w:multiLevelType w:val="hybridMultilevel"/>
    <w:tmpl w:val="BFB88452"/>
    <w:lvl w:ilvl="0" w:tplc="69C66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91165"/>
    <w:multiLevelType w:val="hybridMultilevel"/>
    <w:tmpl w:val="38BC1738"/>
    <w:lvl w:ilvl="0" w:tplc="1CF08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F386C"/>
    <w:multiLevelType w:val="hybridMultilevel"/>
    <w:tmpl w:val="D9B2184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71BCB"/>
    <w:multiLevelType w:val="hybridMultilevel"/>
    <w:tmpl w:val="14A0856E"/>
    <w:lvl w:ilvl="0" w:tplc="1598D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E7929"/>
    <w:multiLevelType w:val="hybridMultilevel"/>
    <w:tmpl w:val="C9E009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F02079"/>
    <w:multiLevelType w:val="hybridMultilevel"/>
    <w:tmpl w:val="F51A68A2"/>
    <w:lvl w:ilvl="0" w:tplc="08F62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9156F"/>
    <w:multiLevelType w:val="hybridMultilevel"/>
    <w:tmpl w:val="2AC66D92"/>
    <w:lvl w:ilvl="0" w:tplc="14544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4697C"/>
    <w:multiLevelType w:val="hybridMultilevel"/>
    <w:tmpl w:val="418E4BEE"/>
    <w:lvl w:ilvl="0" w:tplc="8C121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51811"/>
    <w:multiLevelType w:val="hybridMultilevel"/>
    <w:tmpl w:val="78C4747C"/>
    <w:lvl w:ilvl="0" w:tplc="6352A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D4A57"/>
    <w:multiLevelType w:val="hybridMultilevel"/>
    <w:tmpl w:val="45589F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0A"/>
    <w:rsid w:val="00050DD4"/>
    <w:rsid w:val="000627D3"/>
    <w:rsid w:val="000F0D92"/>
    <w:rsid w:val="00193A3C"/>
    <w:rsid w:val="001F76A4"/>
    <w:rsid w:val="0020156C"/>
    <w:rsid w:val="00237A77"/>
    <w:rsid w:val="00252FAA"/>
    <w:rsid w:val="00386FB8"/>
    <w:rsid w:val="004B77EB"/>
    <w:rsid w:val="006F332C"/>
    <w:rsid w:val="007172E2"/>
    <w:rsid w:val="007314C1"/>
    <w:rsid w:val="007431C6"/>
    <w:rsid w:val="00760D9E"/>
    <w:rsid w:val="00784348"/>
    <w:rsid w:val="007B1FCE"/>
    <w:rsid w:val="008D640F"/>
    <w:rsid w:val="00980497"/>
    <w:rsid w:val="009D785C"/>
    <w:rsid w:val="009E261A"/>
    <w:rsid w:val="00A27BC8"/>
    <w:rsid w:val="00A30E9C"/>
    <w:rsid w:val="00AB10DD"/>
    <w:rsid w:val="00AE0F72"/>
    <w:rsid w:val="00B7490A"/>
    <w:rsid w:val="00BB4B12"/>
    <w:rsid w:val="00BE08EC"/>
    <w:rsid w:val="00BE770D"/>
    <w:rsid w:val="00C31E09"/>
    <w:rsid w:val="00C41B8E"/>
    <w:rsid w:val="00CD2EF9"/>
    <w:rsid w:val="00CD79D2"/>
    <w:rsid w:val="00D86B41"/>
    <w:rsid w:val="00D94421"/>
    <w:rsid w:val="00D94C51"/>
    <w:rsid w:val="00DB07DE"/>
    <w:rsid w:val="00E20F4A"/>
    <w:rsid w:val="00FF17C2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6B83"/>
  <w15:chartTrackingRefBased/>
  <w15:docId w15:val="{654916E2-34B6-4472-9538-485322D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A3FB-7557-4A98-8E8C-68EEE769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kstowe Parish Council</dc:creator>
  <cp:keywords/>
  <dc:description/>
  <cp:lastModifiedBy>Petrockstowe Parish Council</cp:lastModifiedBy>
  <cp:revision>4</cp:revision>
  <cp:lastPrinted>2016-09-20T14:49:00Z</cp:lastPrinted>
  <dcterms:created xsi:type="dcterms:W3CDTF">2016-09-21T10:59:00Z</dcterms:created>
  <dcterms:modified xsi:type="dcterms:W3CDTF">2016-09-21T22:16:00Z</dcterms:modified>
</cp:coreProperties>
</file>